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6F0CD2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6F0CD2" w:rsidP="006F0CD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5</w:t>
            </w:r>
          </w:p>
        </w:tc>
        <w:tc>
          <w:tcPr>
            <w:tcW w:w="3544" w:type="dxa"/>
          </w:tcPr>
          <w:p w:rsidR="00031AAB" w:rsidRPr="00F16778" w:rsidRDefault="00031AAB" w:rsidP="006F0CD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F16778" w:rsidRDefault="00031AAB" w:rsidP="006F0CD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F0CD2">
              <w:rPr>
                <w:rFonts w:ascii="Times New Roman" w:hAnsi="Times New Roman"/>
                <w:sz w:val="28"/>
                <w:szCs w:val="28"/>
              </w:rPr>
              <w:t>885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6F0CD2" w:rsidRDefault="006F0CD2" w:rsidP="006F0CD2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_GoBack"/>
            <w:r w:rsidRPr="00472C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 проведении торгов в форме открытого аукциона </w:t>
            </w:r>
          </w:p>
          <w:p w:rsidR="00031AAB" w:rsidRPr="00F16778" w:rsidRDefault="006F0CD2" w:rsidP="006F0CD2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2C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продаже земель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х</w:t>
            </w:r>
            <w:r w:rsidRPr="00472C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частк</w:t>
            </w:r>
            <w:bookmarkEnd w:id="0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в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6F0CD2" w:rsidP="006F0CD2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9661B">
              <w:rPr>
                <w:rFonts w:ascii="Times New Roman" w:hAnsi="Times New Roman"/>
                <w:sz w:val="28"/>
                <w:szCs w:val="28"/>
              </w:rPr>
              <w:t>В соответствии с Земельным кодексом Российской Федерации</w:t>
            </w:r>
            <w:r w:rsidRPr="00B96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9661B">
              <w:rPr>
                <w:rFonts w:ascii="Times New Roman" w:hAnsi="Times New Roman"/>
                <w:spacing w:val="-4"/>
                <w:sz w:val="28"/>
                <w:szCs w:val="28"/>
              </w:rPr>
              <w:t>руководствуясь статьями 28, 31 Устава Партизанского муниципального района,</w:t>
            </w:r>
            <w:r w:rsidRPr="00B9661B">
              <w:rPr>
                <w:rFonts w:ascii="Times New Roman" w:hAnsi="Times New Roman"/>
                <w:sz w:val="28"/>
                <w:szCs w:val="28"/>
              </w:rPr>
              <w:t xml:space="preserve"> администрация Партизанского муниципального района  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6F0CD2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6F0CD2" w:rsidRDefault="00031AAB" w:rsidP="006F0CD2">
            <w:pPr>
              <w:tabs>
                <w:tab w:val="left" w:pos="9854"/>
              </w:tabs>
              <w:spacing w:line="48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6F0CD2" w:rsidRDefault="006F0CD2" w:rsidP="006F0CD2">
            <w:pPr>
              <w:tabs>
                <w:tab w:val="left" w:pos="1227"/>
              </w:tabs>
              <w:autoSpaceDE w:val="0"/>
              <w:autoSpaceDN w:val="0"/>
              <w:adjustRightInd w:val="0"/>
              <w:spacing w:line="312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9661B">
              <w:rPr>
                <w:rFonts w:ascii="Times New Roman" w:hAnsi="Times New Roman"/>
                <w:sz w:val="28"/>
                <w:szCs w:val="28"/>
              </w:rPr>
              <w:t xml:space="preserve">1. Комиссии по проведению аукционов по продаже земельных участков из земель, государственная собственность на котор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B9661B">
              <w:rPr>
                <w:rFonts w:ascii="Times New Roman" w:hAnsi="Times New Roman"/>
                <w:sz w:val="28"/>
                <w:szCs w:val="28"/>
              </w:rPr>
              <w:t xml:space="preserve">не разграничена, находящихся в распоряжении Партизанского муниципального района, либо права на заключение договора аренды таких земельных участков, в том числе для жилищного строительства, индивидуального и малоэтажного жилищного строительства, а также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9661B">
              <w:rPr>
                <w:rFonts w:ascii="Times New Roman" w:hAnsi="Times New Roman"/>
                <w:sz w:val="28"/>
                <w:szCs w:val="28"/>
              </w:rPr>
              <w:t xml:space="preserve">их комплексного освоения в целях жилищного строительства, организовать и провести </w:t>
            </w:r>
            <w:r w:rsidRPr="00B9661B">
              <w:rPr>
                <w:rFonts w:ascii="Times New Roman" w:hAnsi="Times New Roman"/>
                <w:color w:val="000000"/>
                <w:sz w:val="28"/>
                <w:szCs w:val="28"/>
              </w:rPr>
              <w:t>торги в форме открытого аукциона п</w:t>
            </w:r>
            <w:r w:rsidRPr="00B9661B">
              <w:rPr>
                <w:rFonts w:ascii="Times New Roman" w:hAnsi="Times New Roman"/>
                <w:sz w:val="28"/>
                <w:szCs w:val="28"/>
              </w:rPr>
              <w:t>о продаже земель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B9661B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ов:</w:t>
            </w:r>
          </w:p>
          <w:p w:rsidR="006F0CD2" w:rsidRDefault="006F0CD2" w:rsidP="006F0CD2">
            <w:pPr>
              <w:tabs>
                <w:tab w:val="left" w:pos="1227"/>
              </w:tabs>
              <w:autoSpaceDE w:val="0"/>
              <w:autoSpaceDN w:val="0"/>
              <w:adjustRightInd w:val="0"/>
              <w:spacing w:line="312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Д</w:t>
            </w:r>
            <w:r w:rsidRPr="00B9661B">
              <w:rPr>
                <w:rFonts w:ascii="Times New Roman" w:hAnsi="Times New Roman"/>
                <w:sz w:val="28"/>
                <w:szCs w:val="28"/>
              </w:rPr>
              <w:t xml:space="preserve">ля зоны отдыха.  Площадь участка 3251 кв. метр (кадастровый номер 25:13:020404:3435). </w:t>
            </w:r>
            <w:r w:rsidRPr="00B96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положение: установлено относительно </w:t>
            </w:r>
            <w:r w:rsidRPr="006F0C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риентира, расположенного за пределами участка. Ориентир - гора Чертов Утес.</w:t>
            </w:r>
            <w:r w:rsidRPr="00B96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ок находится примерно в 2420 метрах от ориентира по направлению на юго-восток. Почтовый адрес ориентира: Приморский край, Партизанский район. Категория земель: земли особо охраняемых территорий и объектов. Начальная цена земельного участ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9661B">
              <w:rPr>
                <w:rFonts w:ascii="Times New Roman" w:hAnsi="Times New Roman"/>
                <w:color w:val="000000"/>
                <w:sz w:val="28"/>
                <w:szCs w:val="28"/>
              </w:rPr>
              <w:t>108810 (сто восемь тысяч восемьсот десять) рублей 97 копеек.</w:t>
            </w:r>
          </w:p>
          <w:p w:rsidR="006F0CD2" w:rsidRDefault="006F0CD2" w:rsidP="006F0CD2">
            <w:pPr>
              <w:tabs>
                <w:tab w:val="left" w:pos="1227"/>
              </w:tabs>
              <w:autoSpaceDE w:val="0"/>
              <w:autoSpaceDN w:val="0"/>
              <w:adjustRightInd w:val="0"/>
              <w:spacing w:line="312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0CD2" w:rsidRPr="006F0CD2" w:rsidRDefault="006F0CD2" w:rsidP="006F0CD2">
            <w:pPr>
              <w:tabs>
                <w:tab w:val="left" w:pos="1227"/>
              </w:tabs>
              <w:autoSpaceDE w:val="0"/>
              <w:autoSpaceDN w:val="0"/>
              <w:adjustRightInd w:val="0"/>
              <w:spacing w:line="312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F0CD2" w:rsidRPr="00B9661B" w:rsidRDefault="006F0CD2" w:rsidP="006F0CD2">
            <w:pPr>
              <w:tabs>
                <w:tab w:val="left" w:pos="1227"/>
              </w:tabs>
              <w:autoSpaceDE w:val="0"/>
              <w:autoSpaceDN w:val="0"/>
              <w:adjustRightInd w:val="0"/>
              <w:spacing w:line="312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9661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9661B">
              <w:rPr>
                <w:rFonts w:ascii="Times New Roman" w:hAnsi="Times New Roman"/>
                <w:sz w:val="28"/>
                <w:szCs w:val="28"/>
              </w:rPr>
              <w:t xml:space="preserve">ля размещения зоны отдыха. Площадь участка 17881 кв. метр (кадастровый номер 25:13:020404:3460). </w:t>
            </w:r>
            <w:r w:rsidRPr="00B96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положение: установлено относительно ориентира, расположенного за пределами участка. Ориенти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B96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ыс Петровского. Участок находится примерно в 7830 метрах от ориентира по направлению на северо-запад. Почтовый адрес ориентира: Приморский край, Партизанский район. Категория земель: земли особо охраняемых территорий и объектов. Начальная цена земельного участ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96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98477 (пятьсот девяносто восемь тысяч четыреста семьдесят семь) руб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B9661B">
              <w:rPr>
                <w:rFonts w:ascii="Times New Roman" w:hAnsi="Times New Roman"/>
                <w:color w:val="000000"/>
                <w:sz w:val="28"/>
                <w:szCs w:val="28"/>
              </w:rPr>
              <w:t>07 копеек.</w:t>
            </w:r>
          </w:p>
          <w:p w:rsidR="006F0CD2" w:rsidRPr="00B9661B" w:rsidRDefault="006F0CD2" w:rsidP="006F0CD2">
            <w:pPr>
              <w:shd w:val="clear" w:color="auto" w:fill="FFFFFF"/>
              <w:spacing w:line="3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9661B">
              <w:rPr>
                <w:rFonts w:ascii="Times New Roman" w:hAnsi="Times New Roman"/>
                <w:sz w:val="28"/>
                <w:szCs w:val="28"/>
              </w:rPr>
              <w:t xml:space="preserve">. Общему отделу администрации Партизанского муниципального района </w:t>
            </w:r>
            <w:r w:rsidRPr="00B9661B">
              <w:rPr>
                <w:rFonts w:ascii="Times New Roman" w:hAnsi="Times New Roman"/>
                <w:color w:val="000000"/>
                <w:sz w:val="28"/>
                <w:szCs w:val="28"/>
              </w:rPr>
              <w:t>(Кожухарова)</w:t>
            </w:r>
            <w:r w:rsidRPr="00B9661B">
              <w:rPr>
                <w:rFonts w:ascii="Times New Roman" w:hAnsi="Times New Roman"/>
                <w:sz w:val="28"/>
                <w:szCs w:val="28"/>
              </w:rPr>
              <w:t xml:space="preserve">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.</w:t>
            </w:r>
          </w:p>
          <w:p w:rsidR="00031AAB" w:rsidRPr="00F16778" w:rsidRDefault="006F0CD2" w:rsidP="006F0CD2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3</w:t>
            </w:r>
            <w:r w:rsidRPr="00B9661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. Контроль за исполнением настоящего постановления оставляю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             </w:t>
            </w:r>
            <w:r w:rsidRPr="00B9661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а собой.</w:t>
            </w:r>
            <w:r w:rsidRPr="00C55D7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6F0CD2" w:rsidP="006F0CD2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6F0CD2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6F0CD2">
        <w:rPr>
          <w:rFonts w:ascii="Times New Roman" w:hAnsi="Times New Roman"/>
          <w:sz w:val="28"/>
          <w:szCs w:val="28"/>
        </w:rPr>
        <w:t xml:space="preserve"> В.Г.Головчанский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6F0CD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CD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</cp:revision>
  <cp:lastPrinted>2015-01-14T00:20:00Z</cp:lastPrinted>
  <dcterms:created xsi:type="dcterms:W3CDTF">2015-12-28T01:00:00Z</dcterms:created>
  <dcterms:modified xsi:type="dcterms:W3CDTF">2015-12-28T01:13:00Z</dcterms:modified>
</cp:coreProperties>
</file>